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94E" w:rsidRPr="00904189" w:rsidRDefault="003E094E" w:rsidP="003E094E">
      <w:pPr>
        <w:jc w:val="center"/>
        <w:rPr>
          <w:rFonts w:ascii="ＭＳ Ｐ明朝" w:eastAsia="ＭＳ Ｐ明朝" w:hAnsi="ＭＳ Ｐ明朝"/>
          <w:b/>
        </w:rPr>
      </w:pPr>
      <w:r w:rsidRPr="00904189">
        <w:rPr>
          <w:rFonts w:ascii="ＭＳ Ｐ明朝" w:eastAsia="ＭＳ Ｐ明朝" w:hAnsi="ＭＳ Ｐ明朝" w:hint="eastAsia"/>
          <w:b/>
        </w:rPr>
        <w:t>授業計画（シラバス記入表）</w:t>
      </w:r>
    </w:p>
    <w:p w:rsidR="003E094E" w:rsidRPr="00904189" w:rsidRDefault="003E094E" w:rsidP="003E094E">
      <w:pPr>
        <w:jc w:val="right"/>
        <w:rPr>
          <w:rFonts w:ascii="ＭＳ Ｐ明朝" w:eastAsia="ＭＳ Ｐ明朝" w:hAnsi="ＭＳ Ｐ明朝"/>
          <w:lang w:eastAsia="zh-CN"/>
        </w:rPr>
      </w:pPr>
      <w:r w:rsidRPr="00904189">
        <w:rPr>
          <w:rFonts w:ascii="ＭＳ Ｐ明朝" w:eastAsia="ＭＳ Ｐ明朝" w:hAnsi="ＭＳ Ｐ明朝" w:hint="eastAsia"/>
          <w:lang w:eastAsia="zh-CN"/>
        </w:rPr>
        <w:t>【</w:t>
      </w:r>
      <w:r w:rsidR="00FD3937">
        <w:rPr>
          <w:rFonts w:ascii="ＭＳ Ｐ明朝" w:eastAsia="ＭＳ Ｐ明朝" w:hAnsi="ＭＳ Ｐ明朝" w:hint="eastAsia"/>
        </w:rPr>
        <w:t>学部</w:t>
      </w:r>
      <w:r w:rsidRPr="00904189">
        <w:rPr>
          <w:rFonts w:ascii="ＭＳ Ｐ明朝" w:eastAsia="ＭＳ Ｐ明朝" w:hAnsi="ＭＳ Ｐ明朝" w:hint="eastAsia"/>
          <w:lang w:eastAsia="zh-CN"/>
        </w:rPr>
        <w:t>】</w:t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2830"/>
        <w:gridCol w:w="1560"/>
        <w:gridCol w:w="4677"/>
        <w:gridCol w:w="1418"/>
      </w:tblGrid>
      <w:tr w:rsidR="00714EB9" w:rsidTr="00D05A39">
        <w:trPr>
          <w:trHeight w:val="414"/>
          <w:jc w:val="center"/>
        </w:trPr>
        <w:tc>
          <w:tcPr>
            <w:tcW w:w="2830" w:type="dxa"/>
            <w:tcBorders>
              <w:top w:val="single" w:sz="4" w:space="0" w:color="auto"/>
            </w:tcBorders>
            <w:vAlign w:val="center"/>
          </w:tcPr>
          <w:p w:rsidR="00714EB9" w:rsidRPr="003E094E" w:rsidRDefault="00714EB9" w:rsidP="00253725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時間割番号</w:t>
            </w:r>
          </w:p>
        </w:tc>
        <w:tc>
          <w:tcPr>
            <w:tcW w:w="7655" w:type="dxa"/>
            <w:gridSpan w:val="3"/>
            <w:tcBorders>
              <w:top w:val="single" w:sz="4" w:space="0" w:color="auto"/>
            </w:tcBorders>
            <w:vAlign w:val="center"/>
          </w:tcPr>
          <w:p w:rsidR="00714EB9" w:rsidRPr="00B368B4" w:rsidRDefault="00714EB9" w:rsidP="00253725">
            <w:pPr>
              <w:rPr>
                <w:rFonts w:ascii="ＭＳ Ｐ明朝" w:eastAsia="ＭＳ Ｐ明朝" w:hAnsi="ＭＳ Ｐ明朝"/>
              </w:rPr>
            </w:pPr>
          </w:p>
        </w:tc>
      </w:tr>
      <w:tr w:rsidR="003E094E" w:rsidTr="00D05A39">
        <w:trPr>
          <w:trHeight w:val="414"/>
          <w:jc w:val="center"/>
        </w:trPr>
        <w:tc>
          <w:tcPr>
            <w:tcW w:w="2830" w:type="dxa"/>
            <w:tcBorders>
              <w:top w:val="nil"/>
            </w:tcBorders>
            <w:vAlign w:val="center"/>
          </w:tcPr>
          <w:p w:rsidR="003E094E" w:rsidRPr="003E094E" w:rsidRDefault="003E094E" w:rsidP="00253725">
            <w:pPr>
              <w:jc w:val="center"/>
              <w:rPr>
                <w:rFonts w:ascii="ＭＳ Ｐ明朝" w:eastAsia="ＭＳ Ｐ明朝" w:hAnsi="ＭＳ Ｐ明朝"/>
              </w:rPr>
            </w:pPr>
            <w:r w:rsidRPr="003E094E">
              <w:rPr>
                <w:rFonts w:ascii="ＭＳ Ｐ明朝" w:eastAsia="ＭＳ Ｐ明朝" w:hAnsi="ＭＳ Ｐ明朝" w:hint="eastAsia"/>
              </w:rPr>
              <w:t>授業科目</w:t>
            </w:r>
            <w:r w:rsidR="00714EB9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7655" w:type="dxa"/>
            <w:gridSpan w:val="3"/>
            <w:tcBorders>
              <w:top w:val="nil"/>
            </w:tcBorders>
            <w:vAlign w:val="center"/>
          </w:tcPr>
          <w:p w:rsidR="003E094E" w:rsidRPr="00B368B4" w:rsidRDefault="003E094E" w:rsidP="00253725">
            <w:pPr>
              <w:rPr>
                <w:rFonts w:ascii="ＭＳ Ｐ明朝" w:eastAsia="ＭＳ Ｐ明朝" w:hAnsi="ＭＳ Ｐ明朝"/>
              </w:rPr>
            </w:pPr>
          </w:p>
        </w:tc>
      </w:tr>
      <w:tr w:rsidR="00714EB9" w:rsidTr="00D05A39">
        <w:trPr>
          <w:jc w:val="center"/>
        </w:trPr>
        <w:tc>
          <w:tcPr>
            <w:tcW w:w="2830" w:type="dxa"/>
            <w:vAlign w:val="center"/>
          </w:tcPr>
          <w:p w:rsidR="00714EB9" w:rsidRPr="003E094E" w:rsidRDefault="00714EB9" w:rsidP="00253725">
            <w:pPr>
              <w:jc w:val="center"/>
              <w:rPr>
                <w:rFonts w:ascii="ＭＳ Ｐ明朝" w:eastAsia="ＭＳ Ｐ明朝" w:hAnsi="ＭＳ Ｐ明朝"/>
              </w:rPr>
            </w:pPr>
            <w:r w:rsidRPr="003E094E">
              <w:rPr>
                <w:rFonts w:ascii="ＭＳ Ｐ明朝" w:eastAsia="ＭＳ Ｐ明朝" w:hAnsi="ＭＳ Ｐ明朝" w:hint="eastAsia"/>
              </w:rPr>
              <w:t>担当教員</w:t>
            </w: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7655" w:type="dxa"/>
            <w:gridSpan w:val="3"/>
            <w:vAlign w:val="center"/>
          </w:tcPr>
          <w:p w:rsidR="00714EB9" w:rsidRPr="00B368B4" w:rsidRDefault="00714EB9" w:rsidP="00253725">
            <w:pPr>
              <w:rPr>
                <w:rFonts w:ascii="ＭＳ Ｐ明朝" w:eastAsia="ＭＳ Ｐ明朝" w:hAnsi="ＭＳ Ｐ明朝"/>
              </w:rPr>
            </w:pPr>
          </w:p>
        </w:tc>
      </w:tr>
      <w:tr w:rsidR="0002715E" w:rsidTr="00EA4025">
        <w:trPr>
          <w:trHeight w:val="540"/>
          <w:jc w:val="center"/>
        </w:trPr>
        <w:tc>
          <w:tcPr>
            <w:tcW w:w="9067" w:type="dxa"/>
            <w:gridSpan w:val="3"/>
            <w:vAlign w:val="center"/>
          </w:tcPr>
          <w:p w:rsidR="0002715E" w:rsidRDefault="0002715E" w:rsidP="0002715E">
            <w:pPr>
              <w:jc w:val="center"/>
              <w:rPr>
                <w:rFonts w:ascii="ＭＳ Ｐ明朝" w:eastAsia="ＭＳ Ｐ明朝" w:hAnsi="ＭＳ Ｐ明朝"/>
              </w:rPr>
            </w:pPr>
            <w:proofErr w:type="spellStart"/>
            <w:r w:rsidRPr="003E094E">
              <w:rPr>
                <w:rFonts w:ascii="ＭＳ Ｐ明朝" w:eastAsia="ＭＳ Ｐ明朝" w:hAnsi="ＭＳ Ｐ明朝" w:hint="eastAsia"/>
              </w:rPr>
              <w:t>C</w:t>
            </w:r>
            <w:r w:rsidRPr="003E094E">
              <w:rPr>
                <w:rFonts w:ascii="ＭＳ Ｐ明朝" w:eastAsia="ＭＳ Ｐ明朝" w:hAnsi="ＭＳ Ｐ明朝"/>
              </w:rPr>
              <w:t>uffet</w:t>
            </w:r>
            <w:proofErr w:type="spellEnd"/>
            <w:r w:rsidRPr="003E094E">
              <w:rPr>
                <w:rFonts w:ascii="ＭＳ Ｐ明朝" w:eastAsia="ＭＳ Ｐ明朝" w:hAnsi="ＭＳ Ｐ明朝" w:hint="eastAsia"/>
              </w:rPr>
              <w:t>（カリキュラム・フレームワーク）項目番号</w:t>
            </w:r>
          </w:p>
          <w:p w:rsidR="0002715E" w:rsidRPr="008F4269" w:rsidRDefault="0002715E" w:rsidP="0002715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F426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※</w:t>
            </w:r>
            <w:proofErr w:type="spellStart"/>
            <w:r w:rsidRPr="008F426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C</w:t>
            </w:r>
            <w:r w:rsidRPr="008F4269"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  <w:t>uffet</w:t>
            </w:r>
            <w:proofErr w:type="spellEnd"/>
            <w:r w:rsidRPr="008F426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項目番号については、非常勤講師の先生方は該当いたしません。（教務課にて登録いたします。）</w:t>
            </w:r>
          </w:p>
        </w:tc>
        <w:tc>
          <w:tcPr>
            <w:tcW w:w="1418" w:type="dxa"/>
            <w:tcBorders>
              <w:tr2bl w:val="single" w:sz="4" w:space="0" w:color="auto"/>
            </w:tcBorders>
            <w:vAlign w:val="center"/>
          </w:tcPr>
          <w:p w:rsidR="0002715E" w:rsidRDefault="0002715E" w:rsidP="00253725"/>
        </w:tc>
      </w:tr>
      <w:tr w:rsidR="00904189" w:rsidTr="00D05A39">
        <w:trPr>
          <w:trHeight w:val="935"/>
          <w:jc w:val="center"/>
        </w:trPr>
        <w:tc>
          <w:tcPr>
            <w:tcW w:w="2830" w:type="dxa"/>
            <w:vAlign w:val="center"/>
          </w:tcPr>
          <w:p w:rsidR="00904189" w:rsidRPr="00904189" w:rsidRDefault="00904189" w:rsidP="0012172D">
            <w:pPr>
              <w:jc w:val="center"/>
              <w:rPr>
                <w:rFonts w:ascii="ＭＳ Ｐ明朝" w:eastAsia="ＭＳ Ｐ明朝" w:hAnsi="ＭＳ Ｐ明朝"/>
              </w:rPr>
            </w:pPr>
            <w:bookmarkStart w:id="0" w:name="_Hlk110419131"/>
            <w:r w:rsidRPr="00904189">
              <w:rPr>
                <w:rFonts w:ascii="ＭＳ Ｐ明朝" w:eastAsia="ＭＳ Ｐ明朝" w:hAnsi="ＭＳ Ｐ明朝" w:hint="eastAsia"/>
              </w:rPr>
              <w:t>到達目標</w:t>
            </w:r>
          </w:p>
        </w:tc>
        <w:tc>
          <w:tcPr>
            <w:tcW w:w="7655" w:type="dxa"/>
            <w:gridSpan w:val="3"/>
          </w:tcPr>
          <w:p w:rsidR="00904189" w:rsidRPr="00B368B4" w:rsidRDefault="00904189" w:rsidP="00253725">
            <w:pPr>
              <w:rPr>
                <w:rFonts w:ascii="ＭＳ Ｐ明朝" w:eastAsia="ＭＳ Ｐ明朝" w:hAnsi="ＭＳ Ｐ明朝"/>
              </w:rPr>
            </w:pPr>
          </w:p>
        </w:tc>
      </w:tr>
      <w:bookmarkEnd w:id="0"/>
      <w:tr w:rsidR="008A307D" w:rsidTr="00EA4025">
        <w:trPr>
          <w:trHeight w:val="540"/>
          <w:jc w:val="center"/>
        </w:trPr>
        <w:tc>
          <w:tcPr>
            <w:tcW w:w="4390" w:type="dxa"/>
            <w:gridSpan w:val="2"/>
            <w:vAlign w:val="center"/>
          </w:tcPr>
          <w:p w:rsidR="008A307D" w:rsidRDefault="008A307D" w:rsidP="008A307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扱う授業内容に関連するS</w:t>
            </w:r>
            <w:r>
              <w:rPr>
                <w:rFonts w:ascii="ＭＳ Ｐ明朝" w:eastAsia="ＭＳ Ｐ明朝" w:hAnsi="ＭＳ Ｐ明朝"/>
              </w:rPr>
              <w:t>DGs17</w:t>
            </w:r>
            <w:r>
              <w:rPr>
                <w:rFonts w:ascii="ＭＳ Ｐ明朝" w:eastAsia="ＭＳ Ｐ明朝" w:hAnsi="ＭＳ Ｐ明朝" w:hint="eastAsia"/>
              </w:rPr>
              <w:t>の目標</w:t>
            </w:r>
          </w:p>
          <w:p w:rsidR="008A307D" w:rsidRPr="008F4269" w:rsidRDefault="00EA4025" w:rsidP="0056787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05A39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該当無しの場合は記載不要）</w:t>
            </w:r>
          </w:p>
        </w:tc>
        <w:tc>
          <w:tcPr>
            <w:tcW w:w="6095" w:type="dxa"/>
            <w:gridSpan w:val="2"/>
            <w:tcBorders>
              <w:tr2bl w:val="nil"/>
            </w:tcBorders>
          </w:tcPr>
          <w:p w:rsidR="008A307D" w:rsidRDefault="0019072B" w:rsidP="0056787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付記</w:t>
            </w:r>
            <w:r w:rsidR="00EA4025" w:rsidRPr="008120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～１７から該当するものを選択してください。（複数選択可）</w:t>
            </w:r>
          </w:p>
          <w:p w:rsidR="00F370D3" w:rsidRPr="00B368B4" w:rsidRDefault="00F370D3" w:rsidP="00567874">
            <w:pPr>
              <w:rPr>
                <w:rFonts w:ascii="ＭＳ Ｐ明朝" w:eastAsia="ＭＳ Ｐ明朝" w:hAnsi="ＭＳ Ｐ明朝"/>
              </w:rPr>
            </w:pPr>
          </w:p>
        </w:tc>
      </w:tr>
      <w:tr w:rsidR="00901DCE" w:rsidTr="00224D90">
        <w:trPr>
          <w:trHeight w:val="935"/>
          <w:jc w:val="center"/>
        </w:trPr>
        <w:tc>
          <w:tcPr>
            <w:tcW w:w="2830" w:type="dxa"/>
            <w:vAlign w:val="center"/>
          </w:tcPr>
          <w:p w:rsidR="00901DCE" w:rsidRPr="00904189" w:rsidRDefault="00901DCE" w:rsidP="00224D90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授業の概要</w:t>
            </w:r>
          </w:p>
        </w:tc>
        <w:tc>
          <w:tcPr>
            <w:tcW w:w="7655" w:type="dxa"/>
            <w:gridSpan w:val="3"/>
          </w:tcPr>
          <w:p w:rsidR="00901DCE" w:rsidRPr="00B368B4" w:rsidRDefault="00901DCE" w:rsidP="00224D90">
            <w:pPr>
              <w:rPr>
                <w:rFonts w:ascii="ＭＳ Ｐ明朝" w:eastAsia="ＭＳ Ｐ明朝" w:hAnsi="ＭＳ Ｐ明朝"/>
              </w:rPr>
            </w:pPr>
          </w:p>
        </w:tc>
      </w:tr>
      <w:tr w:rsidR="00761A0D" w:rsidRPr="00904189" w:rsidTr="00D05A39">
        <w:trPr>
          <w:trHeight w:val="360"/>
          <w:jc w:val="center"/>
        </w:trPr>
        <w:tc>
          <w:tcPr>
            <w:tcW w:w="2830" w:type="dxa"/>
            <w:vMerge w:val="restart"/>
            <w:vAlign w:val="center"/>
          </w:tcPr>
          <w:p w:rsidR="00761A0D" w:rsidRPr="0002715E" w:rsidRDefault="00761A0D" w:rsidP="00761A0D">
            <w:pPr>
              <w:jc w:val="center"/>
              <w:rPr>
                <w:rFonts w:ascii="ＭＳ Ｐ明朝" w:eastAsia="ＭＳ Ｐ明朝" w:hAnsi="ＭＳ Ｐ明朝"/>
              </w:rPr>
            </w:pPr>
            <w:r w:rsidRPr="0002715E">
              <w:rPr>
                <w:rFonts w:ascii="ＭＳ Ｐ明朝" w:eastAsia="ＭＳ Ｐ明朝" w:hAnsi="ＭＳ Ｐ明朝" w:hint="eastAsia"/>
              </w:rPr>
              <w:t>授業計画</w:t>
            </w:r>
            <w:r>
              <w:rPr>
                <w:rFonts w:ascii="ＭＳ Ｐ明朝" w:eastAsia="ＭＳ Ｐ明朝" w:hAnsi="ＭＳ Ｐ明朝" w:hint="eastAsia"/>
              </w:rPr>
              <w:t>（（内</w:t>
            </w:r>
            <w:r w:rsidRPr="0002715E">
              <w:rPr>
                <w:rFonts w:ascii="ＭＳ Ｐ明朝" w:eastAsia="ＭＳ Ｐ明朝" w:hAnsi="ＭＳ Ｐ明朝" w:hint="eastAsia"/>
              </w:rPr>
              <w:t>容と方法）</w:t>
            </w:r>
          </w:p>
        </w:tc>
        <w:tc>
          <w:tcPr>
            <w:tcW w:w="7655" w:type="dxa"/>
            <w:gridSpan w:val="3"/>
            <w:tcBorders>
              <w:bottom w:val="dashSmallGap" w:sz="4" w:space="0" w:color="auto"/>
            </w:tcBorders>
          </w:tcPr>
          <w:p w:rsidR="00761A0D" w:rsidRPr="00904189" w:rsidRDefault="00761A0D" w:rsidP="00761A0D">
            <w:pPr>
              <w:rPr>
                <w:b/>
                <w:color w:val="FF0000"/>
                <w:sz w:val="18"/>
                <w:szCs w:val="18"/>
              </w:rPr>
            </w:pPr>
            <w:r w:rsidRPr="00904189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  <w:szCs w:val="18"/>
              </w:rPr>
              <w:t>授業実施方法に関する説明</w:t>
            </w:r>
          </w:p>
        </w:tc>
      </w:tr>
      <w:tr w:rsidR="00761A0D" w:rsidRPr="00904189" w:rsidTr="00D05A39">
        <w:trPr>
          <w:trHeight w:val="360"/>
          <w:jc w:val="center"/>
        </w:trPr>
        <w:tc>
          <w:tcPr>
            <w:tcW w:w="2830" w:type="dxa"/>
            <w:vMerge/>
          </w:tcPr>
          <w:p w:rsidR="00761A0D" w:rsidRDefault="00761A0D" w:rsidP="00761A0D"/>
        </w:tc>
        <w:tc>
          <w:tcPr>
            <w:tcW w:w="7655" w:type="dxa"/>
            <w:gridSpan w:val="3"/>
            <w:tcBorders>
              <w:top w:val="dashSmallGap" w:sz="4" w:space="0" w:color="auto"/>
              <w:bottom w:val="nil"/>
            </w:tcBorders>
          </w:tcPr>
          <w:p w:rsidR="00761A0D" w:rsidRPr="00BA1AB5" w:rsidRDefault="00761A0D" w:rsidP="00761A0D">
            <w:pPr>
              <w:rPr>
                <w:rFonts w:ascii="ＭＳ Ｐゴシック" w:eastAsia="ＭＳ Ｐゴシック" w:hAnsi="ＭＳ Ｐゴシック"/>
                <w:b/>
                <w:color w:val="FF0000"/>
              </w:rPr>
            </w:pPr>
            <w:r w:rsidRPr="00904189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1．「対面」「非対面」「対面・非対面の組み合わせ」いずれにより実施するか</w:t>
            </w:r>
          </w:p>
        </w:tc>
      </w:tr>
      <w:tr w:rsidR="00761A0D" w:rsidRPr="00904189" w:rsidTr="00D05A39">
        <w:trPr>
          <w:trHeight w:val="360"/>
          <w:jc w:val="center"/>
        </w:trPr>
        <w:tc>
          <w:tcPr>
            <w:tcW w:w="2830" w:type="dxa"/>
            <w:vMerge/>
          </w:tcPr>
          <w:p w:rsidR="00761A0D" w:rsidRDefault="00761A0D" w:rsidP="00761A0D"/>
        </w:tc>
        <w:tc>
          <w:tcPr>
            <w:tcW w:w="7655" w:type="dxa"/>
            <w:gridSpan w:val="3"/>
            <w:tcBorders>
              <w:top w:val="nil"/>
              <w:bottom w:val="dashSmallGap" w:sz="4" w:space="0" w:color="auto"/>
            </w:tcBorders>
          </w:tcPr>
          <w:p w:rsidR="00761A0D" w:rsidRPr="00B368B4" w:rsidRDefault="00761A0D" w:rsidP="00761A0D">
            <w:pPr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</w:p>
        </w:tc>
      </w:tr>
      <w:tr w:rsidR="00761A0D" w:rsidTr="00D05A39">
        <w:trPr>
          <w:trHeight w:val="720"/>
          <w:jc w:val="center"/>
        </w:trPr>
        <w:tc>
          <w:tcPr>
            <w:tcW w:w="2830" w:type="dxa"/>
            <w:vMerge/>
          </w:tcPr>
          <w:p w:rsidR="00761A0D" w:rsidRDefault="00761A0D" w:rsidP="00761A0D"/>
        </w:tc>
        <w:tc>
          <w:tcPr>
            <w:tcW w:w="7655" w:type="dxa"/>
            <w:gridSpan w:val="3"/>
            <w:tcBorders>
              <w:top w:val="dashSmallGap" w:sz="4" w:space="0" w:color="auto"/>
              <w:bottom w:val="nil"/>
            </w:tcBorders>
          </w:tcPr>
          <w:p w:rsidR="00761A0D" w:rsidRPr="00BA1AB5" w:rsidRDefault="00761A0D" w:rsidP="00761A0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2．「非対面」または「対面・非対面の組み合わせ」を選択した場合は、「非対面授業の際に使用するツール・アプリ名」および「第１回目の授業をどのような方法で行うか」も記載してください。</w:t>
            </w:r>
          </w:p>
        </w:tc>
      </w:tr>
      <w:tr w:rsidR="00761A0D" w:rsidTr="00D05A39">
        <w:trPr>
          <w:trHeight w:val="720"/>
          <w:jc w:val="center"/>
        </w:trPr>
        <w:tc>
          <w:tcPr>
            <w:tcW w:w="2830" w:type="dxa"/>
            <w:vMerge/>
          </w:tcPr>
          <w:p w:rsidR="00761A0D" w:rsidRDefault="00761A0D" w:rsidP="00761A0D"/>
        </w:tc>
        <w:tc>
          <w:tcPr>
            <w:tcW w:w="7655" w:type="dxa"/>
            <w:gridSpan w:val="3"/>
            <w:tcBorders>
              <w:top w:val="nil"/>
              <w:bottom w:val="single" w:sz="4" w:space="0" w:color="auto"/>
            </w:tcBorders>
          </w:tcPr>
          <w:p w:rsidR="00761A0D" w:rsidRPr="00B368B4" w:rsidRDefault="00761A0D" w:rsidP="00761A0D">
            <w:pPr>
              <w:rPr>
                <w:rFonts w:ascii="ＭＳ Ｐ明朝" w:eastAsia="ＭＳ Ｐ明朝" w:hAnsi="ＭＳ Ｐ明朝"/>
                <w:color w:val="FF0000"/>
                <w:sz w:val="18"/>
                <w:szCs w:val="18"/>
              </w:rPr>
            </w:pPr>
          </w:p>
        </w:tc>
      </w:tr>
      <w:tr w:rsidR="00761A0D" w:rsidTr="00D05A39">
        <w:trPr>
          <w:jc w:val="center"/>
        </w:trPr>
        <w:tc>
          <w:tcPr>
            <w:tcW w:w="2830" w:type="dxa"/>
            <w:vMerge/>
          </w:tcPr>
          <w:p w:rsidR="00761A0D" w:rsidRDefault="00761A0D" w:rsidP="00761A0D"/>
        </w:tc>
        <w:tc>
          <w:tcPr>
            <w:tcW w:w="7655" w:type="dxa"/>
            <w:gridSpan w:val="3"/>
          </w:tcPr>
          <w:p w:rsidR="00761A0D" w:rsidRPr="00BA1AB5" w:rsidRDefault="00761A0D" w:rsidP="00761A0D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BA1AB5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回数ごとの内容を記載</w:t>
            </w:r>
          </w:p>
          <w:p w:rsidR="00761A0D" w:rsidRPr="00BA1AB5" w:rsidRDefault="00761A0D" w:rsidP="00761A0D">
            <w:pPr>
              <w:rPr>
                <w:sz w:val="18"/>
                <w:szCs w:val="18"/>
              </w:rPr>
            </w:pPr>
            <w:r w:rsidRPr="00BA1AB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（第16回目に定期試験を実施される場合は、必ず「第16回　定期試験」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を</w:t>
            </w:r>
            <w:r w:rsidRPr="00BA1AB5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</w:rPr>
              <w:t>追記してください。）</w:t>
            </w:r>
          </w:p>
        </w:tc>
      </w:tr>
      <w:tr w:rsidR="00761A0D" w:rsidTr="00D05A39">
        <w:trPr>
          <w:jc w:val="center"/>
        </w:trPr>
        <w:tc>
          <w:tcPr>
            <w:tcW w:w="2830" w:type="dxa"/>
            <w:vMerge/>
          </w:tcPr>
          <w:p w:rsidR="00761A0D" w:rsidRDefault="00761A0D" w:rsidP="00761A0D"/>
        </w:tc>
        <w:tc>
          <w:tcPr>
            <w:tcW w:w="7655" w:type="dxa"/>
            <w:gridSpan w:val="3"/>
          </w:tcPr>
          <w:p w:rsidR="00761A0D" w:rsidRPr="008F4269" w:rsidRDefault="00761A0D" w:rsidP="00761A0D">
            <w:pPr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 xml:space="preserve">第１回　</w:t>
            </w:r>
          </w:p>
          <w:p w:rsidR="00761A0D" w:rsidRPr="008F4269" w:rsidRDefault="00761A0D" w:rsidP="00761A0D">
            <w:pPr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 xml:space="preserve">第２回　</w:t>
            </w:r>
          </w:p>
          <w:p w:rsidR="00761A0D" w:rsidRPr="008F4269" w:rsidRDefault="00761A0D" w:rsidP="00761A0D">
            <w:pPr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 xml:space="preserve">第３回　</w:t>
            </w:r>
          </w:p>
          <w:p w:rsidR="00761A0D" w:rsidRPr="008F4269" w:rsidRDefault="00761A0D" w:rsidP="00761A0D">
            <w:pPr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 xml:space="preserve">第４回　</w:t>
            </w:r>
          </w:p>
          <w:p w:rsidR="00761A0D" w:rsidRPr="008F4269" w:rsidRDefault="00761A0D" w:rsidP="00761A0D">
            <w:pPr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 xml:space="preserve">第５回　</w:t>
            </w:r>
          </w:p>
          <w:p w:rsidR="00761A0D" w:rsidRPr="008F4269" w:rsidRDefault="00761A0D" w:rsidP="00761A0D">
            <w:pPr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 xml:space="preserve">第６回　</w:t>
            </w:r>
          </w:p>
          <w:p w:rsidR="00761A0D" w:rsidRPr="008F4269" w:rsidRDefault="00761A0D" w:rsidP="00761A0D">
            <w:pPr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 xml:space="preserve">第７回　</w:t>
            </w:r>
          </w:p>
          <w:p w:rsidR="00761A0D" w:rsidRPr="008F4269" w:rsidRDefault="00761A0D" w:rsidP="00761A0D">
            <w:pPr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 xml:space="preserve">第８回　</w:t>
            </w:r>
          </w:p>
          <w:p w:rsidR="00761A0D" w:rsidRPr="008F4269" w:rsidRDefault="00761A0D" w:rsidP="00761A0D">
            <w:pPr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 xml:space="preserve">第９回　</w:t>
            </w:r>
          </w:p>
          <w:p w:rsidR="00761A0D" w:rsidRPr="008F4269" w:rsidRDefault="00761A0D" w:rsidP="00761A0D">
            <w:pPr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 xml:space="preserve">第1０回　</w:t>
            </w:r>
          </w:p>
          <w:p w:rsidR="00761A0D" w:rsidRPr="008F4269" w:rsidRDefault="00761A0D" w:rsidP="00761A0D">
            <w:pPr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 xml:space="preserve">第１１回　</w:t>
            </w:r>
          </w:p>
          <w:p w:rsidR="00761A0D" w:rsidRPr="008F4269" w:rsidRDefault="00761A0D" w:rsidP="00761A0D">
            <w:pPr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 xml:space="preserve">第１２回　</w:t>
            </w:r>
          </w:p>
          <w:p w:rsidR="00761A0D" w:rsidRPr="008F4269" w:rsidRDefault="00761A0D" w:rsidP="00761A0D">
            <w:pPr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 xml:space="preserve">第１３回　</w:t>
            </w:r>
          </w:p>
          <w:p w:rsidR="00761A0D" w:rsidRPr="008F4269" w:rsidRDefault="00761A0D" w:rsidP="00761A0D">
            <w:pPr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 xml:space="preserve">第１４回　</w:t>
            </w:r>
          </w:p>
          <w:p w:rsidR="00761A0D" w:rsidRDefault="00761A0D" w:rsidP="006D654D">
            <w:pPr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 xml:space="preserve">第１５回　</w:t>
            </w:r>
          </w:p>
          <w:p w:rsidR="006D654D" w:rsidRPr="008F4269" w:rsidRDefault="006D654D" w:rsidP="006D654D">
            <w:pPr>
              <w:rPr>
                <w:rFonts w:ascii="ＭＳ Ｐ明朝" w:eastAsia="ＭＳ Ｐ明朝" w:hAnsi="ＭＳ Ｐ明朝"/>
              </w:rPr>
            </w:pPr>
          </w:p>
        </w:tc>
      </w:tr>
      <w:tr w:rsidR="00761A0D" w:rsidRPr="008F4269" w:rsidTr="00D05A39">
        <w:trPr>
          <w:trHeight w:val="560"/>
          <w:jc w:val="center"/>
        </w:trPr>
        <w:tc>
          <w:tcPr>
            <w:tcW w:w="2830" w:type="dxa"/>
            <w:vAlign w:val="center"/>
          </w:tcPr>
          <w:p w:rsidR="00761A0D" w:rsidRPr="008F4269" w:rsidRDefault="00761A0D" w:rsidP="00761A0D">
            <w:pPr>
              <w:jc w:val="center"/>
              <w:rPr>
                <w:rFonts w:ascii="ＭＳ Ｐ明朝" w:eastAsia="ＭＳ Ｐ明朝" w:hAnsi="ＭＳ Ｐ明朝"/>
              </w:rPr>
            </w:pPr>
            <w:r w:rsidRPr="008F4269">
              <w:rPr>
                <w:rFonts w:ascii="ＭＳ Ｐ明朝" w:eastAsia="ＭＳ Ｐ明朝" w:hAnsi="ＭＳ Ｐ明朝" w:hint="eastAsia"/>
              </w:rPr>
              <w:t>テキスト、参考図書、教材等</w:t>
            </w:r>
          </w:p>
        </w:tc>
        <w:tc>
          <w:tcPr>
            <w:tcW w:w="7655" w:type="dxa"/>
            <w:gridSpan w:val="3"/>
            <w:vAlign w:val="center"/>
          </w:tcPr>
          <w:p w:rsidR="00761A0D" w:rsidRPr="008F4269" w:rsidRDefault="00761A0D" w:rsidP="00761A0D">
            <w:pPr>
              <w:rPr>
                <w:rFonts w:ascii="ＭＳ Ｐ明朝" w:eastAsia="ＭＳ Ｐ明朝" w:hAnsi="ＭＳ Ｐ明朝"/>
              </w:rPr>
            </w:pPr>
          </w:p>
        </w:tc>
      </w:tr>
      <w:tr w:rsidR="00761A0D" w:rsidRPr="008F4269" w:rsidTr="00D05A39">
        <w:trPr>
          <w:trHeight w:val="554"/>
          <w:jc w:val="center"/>
        </w:trPr>
        <w:tc>
          <w:tcPr>
            <w:tcW w:w="2830" w:type="dxa"/>
            <w:vAlign w:val="center"/>
          </w:tcPr>
          <w:p w:rsidR="00761A0D" w:rsidRPr="008F4269" w:rsidRDefault="00761A0D" w:rsidP="00761A0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lastRenderedPageBreak/>
              <w:t>評価方法</w:t>
            </w:r>
          </w:p>
        </w:tc>
        <w:tc>
          <w:tcPr>
            <w:tcW w:w="7655" w:type="dxa"/>
            <w:gridSpan w:val="3"/>
            <w:vAlign w:val="center"/>
          </w:tcPr>
          <w:p w:rsidR="00761A0D" w:rsidRPr="008F4269" w:rsidRDefault="00761A0D" w:rsidP="00761A0D">
            <w:pPr>
              <w:rPr>
                <w:rFonts w:ascii="ＭＳ Ｐ明朝" w:eastAsia="ＭＳ Ｐ明朝" w:hAnsi="ＭＳ Ｐ明朝"/>
              </w:rPr>
            </w:pPr>
          </w:p>
        </w:tc>
      </w:tr>
      <w:tr w:rsidR="00761A0D" w:rsidRPr="008F4269" w:rsidTr="00D05A39">
        <w:trPr>
          <w:trHeight w:val="548"/>
          <w:jc w:val="center"/>
        </w:trPr>
        <w:tc>
          <w:tcPr>
            <w:tcW w:w="2830" w:type="dxa"/>
            <w:vAlign w:val="center"/>
          </w:tcPr>
          <w:p w:rsidR="00761A0D" w:rsidRPr="008F4269" w:rsidRDefault="00761A0D" w:rsidP="00761A0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準備学習・時間等</w:t>
            </w:r>
          </w:p>
        </w:tc>
        <w:tc>
          <w:tcPr>
            <w:tcW w:w="7655" w:type="dxa"/>
            <w:gridSpan w:val="3"/>
            <w:vAlign w:val="center"/>
          </w:tcPr>
          <w:p w:rsidR="00761A0D" w:rsidRPr="008F4269" w:rsidRDefault="00761A0D" w:rsidP="00761A0D">
            <w:pPr>
              <w:rPr>
                <w:rFonts w:ascii="ＭＳ Ｐ明朝" w:eastAsia="ＭＳ Ｐ明朝" w:hAnsi="ＭＳ Ｐ明朝"/>
              </w:rPr>
            </w:pPr>
          </w:p>
        </w:tc>
      </w:tr>
      <w:tr w:rsidR="00761A0D" w:rsidRPr="008F4269" w:rsidTr="00D05A39">
        <w:trPr>
          <w:trHeight w:val="560"/>
          <w:jc w:val="center"/>
        </w:trPr>
        <w:tc>
          <w:tcPr>
            <w:tcW w:w="2830" w:type="dxa"/>
            <w:vAlign w:val="center"/>
          </w:tcPr>
          <w:p w:rsidR="00761A0D" w:rsidRDefault="00761A0D" w:rsidP="00761A0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実務経験のある教員等による授業科目</w:t>
            </w:r>
          </w:p>
          <w:p w:rsidR="00761A0D" w:rsidRDefault="00761A0D" w:rsidP="00761A0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2172D">
              <w:rPr>
                <w:rFonts w:ascii="ＭＳ Ｐゴシック" w:eastAsia="ＭＳ Ｐゴシック" w:hAnsi="ＭＳ Ｐゴシック" w:hint="eastAsia"/>
                <w:color w:val="FF0000"/>
                <w:sz w:val="18"/>
                <w:szCs w:val="18"/>
                <w:u w:val="single"/>
              </w:rPr>
              <w:t>該当する場合のみ</w:t>
            </w:r>
          </w:p>
        </w:tc>
        <w:tc>
          <w:tcPr>
            <w:tcW w:w="7655" w:type="dxa"/>
            <w:gridSpan w:val="3"/>
          </w:tcPr>
          <w:p w:rsidR="00761A0D" w:rsidRPr="003842DC" w:rsidRDefault="00761A0D" w:rsidP="00761A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42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授業は、以下の実務経験のある教員により、実務経験を生かして実施します。</w:t>
            </w:r>
          </w:p>
          <w:p w:rsidR="00761A0D" w:rsidRPr="003842DC" w:rsidRDefault="00761A0D" w:rsidP="00761A0D">
            <w:pPr>
              <w:rPr>
                <w:rFonts w:ascii="ＭＳ Ｐゴシック" w:eastAsia="ＭＳ Ｐゴシック" w:hAnsi="ＭＳ Ｐゴシック"/>
                <w:sz w:val="18"/>
                <w:szCs w:val="18"/>
                <w:u w:val="single"/>
              </w:rPr>
            </w:pPr>
            <w:r w:rsidRPr="003842DC">
              <w:rPr>
                <w:rFonts w:ascii="ＭＳ Ｐゴシック" w:eastAsia="ＭＳ Ｐゴシック" w:hAnsi="ＭＳ Ｐゴシック" w:hint="eastAsia"/>
                <w:sz w:val="18"/>
                <w:szCs w:val="18"/>
                <w:u w:val="single"/>
              </w:rPr>
              <w:t>※いずれかに✓</w:t>
            </w:r>
          </w:p>
          <w:p w:rsidR="00761A0D" w:rsidRPr="003842DC" w:rsidRDefault="00B368B4" w:rsidP="00761A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155226859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907A8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61A0D" w:rsidRPr="003842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担当教員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-46789860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61A0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61A0D" w:rsidRPr="003842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教員養成実地指導講師　　　</w:t>
            </w:r>
            <w:sdt>
              <w:sdtPr>
                <w:rPr>
                  <w:rFonts w:ascii="ＭＳ Ｐゴシック" w:eastAsia="ＭＳ Ｐゴシック" w:hAnsi="ＭＳ Ｐゴシック" w:hint="eastAsia"/>
                  <w:sz w:val="18"/>
                  <w:szCs w:val="18"/>
                </w:rPr>
                <w:id w:val="21993811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61A0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761A0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="00761A0D" w:rsidRPr="003842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ゲスト講師</w:t>
            </w:r>
          </w:p>
          <w:p w:rsidR="00761A0D" w:rsidRPr="003842DC" w:rsidRDefault="00761A0D" w:rsidP="00761A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42D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自由記述欄）</w:t>
            </w:r>
          </w:p>
          <w:p w:rsidR="00761A0D" w:rsidRPr="00352FE1" w:rsidRDefault="00761A0D" w:rsidP="00761A0D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761A0D" w:rsidRPr="008F4269" w:rsidTr="00D05A39">
        <w:trPr>
          <w:trHeight w:val="554"/>
          <w:jc w:val="center"/>
        </w:trPr>
        <w:tc>
          <w:tcPr>
            <w:tcW w:w="2830" w:type="dxa"/>
            <w:vAlign w:val="center"/>
          </w:tcPr>
          <w:p w:rsidR="00761A0D" w:rsidRPr="008F4269" w:rsidRDefault="00761A0D" w:rsidP="00761A0D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受講上の注意、メッセージ等</w:t>
            </w:r>
          </w:p>
        </w:tc>
        <w:tc>
          <w:tcPr>
            <w:tcW w:w="7655" w:type="dxa"/>
            <w:gridSpan w:val="3"/>
            <w:vAlign w:val="center"/>
          </w:tcPr>
          <w:p w:rsidR="00761A0D" w:rsidRPr="008F4269" w:rsidRDefault="00761A0D" w:rsidP="00761A0D">
            <w:pPr>
              <w:rPr>
                <w:rFonts w:ascii="ＭＳ Ｐ明朝" w:eastAsia="ＭＳ Ｐ明朝" w:hAnsi="ＭＳ Ｐ明朝"/>
              </w:rPr>
            </w:pPr>
            <w:bookmarkStart w:id="1" w:name="_GoBack"/>
            <w:bookmarkEnd w:id="1"/>
          </w:p>
        </w:tc>
      </w:tr>
    </w:tbl>
    <w:p w:rsidR="003E094E" w:rsidRDefault="003E094E">
      <w:pPr>
        <w:rPr>
          <w:rFonts w:ascii="ＭＳ Ｐ明朝" w:eastAsia="ＭＳ Ｐ明朝" w:hAnsi="ＭＳ Ｐ明朝"/>
        </w:rPr>
      </w:pPr>
    </w:p>
    <w:p w:rsidR="0019072B" w:rsidRDefault="0019072B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付記</w:t>
      </w:r>
    </w:p>
    <w:p w:rsidR="00F82B97" w:rsidRDefault="00F82B9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</w:t>
      </w:r>
      <w:r>
        <w:rPr>
          <w:rFonts w:ascii="ＭＳ Ｐ明朝" w:eastAsia="ＭＳ Ｐ明朝" w:hAnsi="ＭＳ Ｐ明朝"/>
        </w:rPr>
        <w:t>SD</w:t>
      </w:r>
      <w:r w:rsidR="00582230">
        <w:rPr>
          <w:rFonts w:ascii="ＭＳ Ｐ明朝" w:eastAsia="ＭＳ Ｐ明朝" w:hAnsi="ＭＳ Ｐ明朝"/>
        </w:rPr>
        <w:t>Gs17</w:t>
      </w:r>
      <w:r w:rsidR="00582230">
        <w:rPr>
          <w:rFonts w:ascii="ＭＳ Ｐ明朝" w:eastAsia="ＭＳ Ｐ明朝" w:hAnsi="ＭＳ Ｐ明朝" w:hint="eastAsia"/>
        </w:rPr>
        <w:t>の目標</w:t>
      </w:r>
      <w:r>
        <w:rPr>
          <w:rFonts w:ascii="ＭＳ Ｐ明朝" w:eastAsia="ＭＳ Ｐ明朝" w:hAnsi="ＭＳ Ｐ明朝" w:hint="eastAsia"/>
        </w:rPr>
        <w:t>】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．貧困をなくそう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２．飢餓をゼロに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３．すべての人に健康と福祉を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４．質の高い教育をみんなに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５．ジェンダー平等を実現しよう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６．安全な水とトイレを世界中に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７．エネルギーをみんなにそしてクリーンに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８．働きがいも経済成長も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９．産業と技術革新の基盤をつくろう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０．人や国の不平等をなくそう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１．住み続けられるまちづくりを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２．つくる責任　つかう責任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３．気候変動に具体的な対策を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４．海の豊かさを守ろう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５．陸の豊かさも守ろう</w:t>
      </w:r>
    </w:p>
    <w:p w:rsidR="00582230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６．平和と公正をすべての人に</w:t>
      </w:r>
    </w:p>
    <w:p w:rsidR="00582230" w:rsidRPr="008F4269" w:rsidRDefault="00582230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１７．パートナーシップで目標を達成しよう</w:t>
      </w:r>
    </w:p>
    <w:sectPr w:rsidR="00582230" w:rsidRPr="008F4269" w:rsidSect="00BA1A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B23" w:rsidRDefault="004F2B23" w:rsidP="006D654D">
      <w:r>
        <w:separator/>
      </w:r>
    </w:p>
  </w:endnote>
  <w:endnote w:type="continuationSeparator" w:id="0">
    <w:p w:rsidR="004F2B23" w:rsidRDefault="004F2B23" w:rsidP="006D6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B23" w:rsidRDefault="004F2B23" w:rsidP="006D654D">
      <w:r>
        <w:separator/>
      </w:r>
    </w:p>
  </w:footnote>
  <w:footnote w:type="continuationSeparator" w:id="0">
    <w:p w:rsidR="004F2B23" w:rsidRDefault="004F2B23" w:rsidP="006D65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94E"/>
    <w:rsid w:val="0002715E"/>
    <w:rsid w:val="000659E5"/>
    <w:rsid w:val="0012172D"/>
    <w:rsid w:val="0019072B"/>
    <w:rsid w:val="002651D6"/>
    <w:rsid w:val="00352FE1"/>
    <w:rsid w:val="00380B46"/>
    <w:rsid w:val="003842DC"/>
    <w:rsid w:val="003E094E"/>
    <w:rsid w:val="004B6054"/>
    <w:rsid w:val="004F2B23"/>
    <w:rsid w:val="00582230"/>
    <w:rsid w:val="006D654D"/>
    <w:rsid w:val="00714EB9"/>
    <w:rsid w:val="00761A0D"/>
    <w:rsid w:val="00863D6B"/>
    <w:rsid w:val="0089066D"/>
    <w:rsid w:val="008A307D"/>
    <w:rsid w:val="008F4269"/>
    <w:rsid w:val="00901DCE"/>
    <w:rsid w:val="00904189"/>
    <w:rsid w:val="00907A88"/>
    <w:rsid w:val="00AA2888"/>
    <w:rsid w:val="00B140D0"/>
    <w:rsid w:val="00B368B4"/>
    <w:rsid w:val="00B5719B"/>
    <w:rsid w:val="00B650B6"/>
    <w:rsid w:val="00BA1AB5"/>
    <w:rsid w:val="00C17AE9"/>
    <w:rsid w:val="00D05A39"/>
    <w:rsid w:val="00EA4025"/>
    <w:rsid w:val="00F370D3"/>
    <w:rsid w:val="00F82B97"/>
    <w:rsid w:val="00F86609"/>
    <w:rsid w:val="00FD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78903E-84E6-4E94-A8C9-C509DD97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65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654D"/>
  </w:style>
  <w:style w:type="paragraph" w:styleId="a6">
    <w:name w:val="footer"/>
    <w:basedOn w:val="a"/>
    <w:link w:val="a7"/>
    <w:uiPriority w:val="99"/>
    <w:unhideWhenUsed/>
    <w:rsid w:val="006D65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6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416ED-9056-4EEA-9586-5B41F045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田真樹</dc:creator>
  <cp:keywords/>
  <dc:description/>
  <cp:lastModifiedBy>谷田真樹</cp:lastModifiedBy>
  <cp:revision>19</cp:revision>
  <cp:lastPrinted>2022-01-11T06:53:00Z</cp:lastPrinted>
  <dcterms:created xsi:type="dcterms:W3CDTF">2022-01-11T04:16:00Z</dcterms:created>
  <dcterms:modified xsi:type="dcterms:W3CDTF">2022-08-04T00:55:00Z</dcterms:modified>
</cp:coreProperties>
</file>